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C0" w:rsidRDefault="00680A11" w:rsidP="00680A11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me_______________________Per</w:t>
      </w:r>
      <w:proofErr w:type="spellEnd"/>
      <w:r>
        <w:rPr>
          <w:rFonts w:ascii="Times New Roman" w:hAnsi="Times New Roman" w:cs="Times New Roman"/>
          <w:b/>
        </w:rPr>
        <w:t>.______</w:t>
      </w:r>
    </w:p>
    <w:p w:rsidR="00680A11" w:rsidRDefault="00680A11" w:rsidP="00680A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5 Section 3 Questions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s/People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 Twain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lded Age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picuous consumerism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s culture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eph Pulitzer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lliam Randolph Hearst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ratio Alger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udeville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luxuries did cities offer the middle class?</w:t>
      </w: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Default="00680A11" w:rsidP="00680A11">
      <w:pPr>
        <w:rPr>
          <w:rFonts w:ascii="Times New Roman" w:hAnsi="Times New Roman" w:cs="Times New Roman"/>
          <w:b/>
        </w:rPr>
      </w:pPr>
    </w:p>
    <w:p w:rsidR="00680A11" w:rsidRPr="00680A11" w:rsidRDefault="00680A11" w:rsidP="00680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agine you lived in an ur</w:t>
      </w:r>
      <w:r w:rsidR="0016732F">
        <w:rPr>
          <w:rFonts w:ascii="Times New Roman" w:hAnsi="Times New Roman" w:cs="Times New Roman"/>
          <w:b/>
        </w:rPr>
        <w:t>ban area during the Gilded Age,</w:t>
      </w:r>
      <w:r>
        <w:rPr>
          <w:rFonts w:ascii="Times New Roman" w:hAnsi="Times New Roman" w:cs="Times New Roman"/>
          <w:b/>
        </w:rPr>
        <w:t xml:space="preserve"> what form(s) </w:t>
      </w:r>
      <w:r w:rsidR="0016732F">
        <w:rPr>
          <w:rFonts w:ascii="Times New Roman" w:hAnsi="Times New Roman" w:cs="Times New Roman"/>
          <w:b/>
        </w:rPr>
        <w:t xml:space="preserve">of entertainment would you </w:t>
      </w:r>
      <w:r>
        <w:rPr>
          <w:rFonts w:ascii="Times New Roman" w:hAnsi="Times New Roman" w:cs="Times New Roman"/>
          <w:b/>
        </w:rPr>
        <w:t>be attracted to? Why?</w:t>
      </w:r>
    </w:p>
    <w:sectPr w:rsidR="00680A11" w:rsidRPr="00680A11" w:rsidSect="00D7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2E30"/>
    <w:multiLevelType w:val="hybridMultilevel"/>
    <w:tmpl w:val="328C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A11"/>
    <w:rsid w:val="0016732F"/>
    <w:rsid w:val="00680A11"/>
    <w:rsid w:val="00D7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4945-31D2-4FEE-B293-0AEEA33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Company>NAFCS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ussell</dc:creator>
  <cp:keywords/>
  <dc:description/>
  <cp:lastModifiedBy>WRussell</cp:lastModifiedBy>
  <cp:revision>2</cp:revision>
  <dcterms:created xsi:type="dcterms:W3CDTF">2012-10-05T13:13:00Z</dcterms:created>
  <dcterms:modified xsi:type="dcterms:W3CDTF">2012-10-05T13:19:00Z</dcterms:modified>
</cp:coreProperties>
</file>